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96" w:rsidRPr="003A2B5B" w:rsidRDefault="00F31A96" w:rsidP="00F31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B5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3A2B5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</w:t>
      </w:r>
      <w:proofErr w:type="spellStart"/>
      <w:r w:rsidRPr="003A2B5B">
        <w:rPr>
          <w:rFonts w:ascii="Times New Roman" w:hAnsi="Times New Roman" w:cs="Times New Roman"/>
          <w:b/>
          <w:bCs/>
          <w:sz w:val="24"/>
          <w:szCs w:val="24"/>
        </w:rPr>
        <w:t>Викуловская</w:t>
      </w:r>
      <w:proofErr w:type="spellEnd"/>
      <w:r w:rsidRPr="003A2B5B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№1»</w:t>
      </w:r>
    </w:p>
    <w:p w:rsidR="00F31A96" w:rsidRDefault="00F31A96" w:rsidP="00F31A96">
      <w:pPr>
        <w:jc w:val="center"/>
        <w:rPr>
          <w:b/>
          <w:bCs/>
          <w:color w:val="373636"/>
          <w:sz w:val="24"/>
          <w:szCs w:val="24"/>
        </w:rPr>
      </w:pPr>
    </w:p>
    <w:p w:rsidR="003A2B5B" w:rsidRPr="006412C6" w:rsidRDefault="003A2B5B" w:rsidP="00F31A96">
      <w:pPr>
        <w:jc w:val="center"/>
        <w:rPr>
          <w:b/>
          <w:bCs/>
          <w:color w:val="373636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297"/>
        <w:gridCol w:w="3084"/>
      </w:tblGrid>
      <w:tr w:rsidR="00C74B03" w:rsidTr="006F1466">
        <w:tc>
          <w:tcPr>
            <w:tcW w:w="3190" w:type="dxa"/>
          </w:tcPr>
          <w:p w:rsidR="00C74B03" w:rsidRDefault="00C74B03" w:rsidP="00C74B03">
            <w:pPr>
              <w:spacing w:after="0" w:line="240" w:lineRule="auto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отрено  </w:t>
            </w:r>
          </w:p>
          <w:p w:rsidR="00C74B03" w:rsidRDefault="00C74B03" w:rsidP="00C74B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заседании ШМО  учителей –</w:t>
            </w:r>
          </w:p>
          <w:p w:rsidR="00C74B03" w:rsidRDefault="00C74B03" w:rsidP="00C74B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иков </w:t>
            </w:r>
          </w:p>
          <w:p w:rsidR="00C74B03" w:rsidRDefault="00C74B03" w:rsidP="00C74B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окол № 1  </w:t>
            </w:r>
          </w:p>
          <w:p w:rsidR="00C74B03" w:rsidRDefault="00F53C41" w:rsidP="00C74B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28.08. 2025</w:t>
            </w:r>
            <w:r w:rsidR="00C74B03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  <w:p w:rsidR="00C74B03" w:rsidRDefault="00C74B03" w:rsidP="00C74B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7" w:type="dxa"/>
          </w:tcPr>
          <w:p w:rsidR="00C74B03" w:rsidRDefault="00C74B03" w:rsidP="00C74B03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гласовано</w:t>
            </w:r>
          </w:p>
          <w:p w:rsidR="00C74B03" w:rsidRDefault="00C74B03" w:rsidP="00C74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заседании</w:t>
            </w:r>
          </w:p>
          <w:p w:rsidR="00C74B03" w:rsidRDefault="00C74B03" w:rsidP="00C74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ого</w:t>
            </w:r>
          </w:p>
          <w:p w:rsidR="00C74B03" w:rsidRDefault="00C74B03" w:rsidP="00C74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ета   школы</w:t>
            </w:r>
          </w:p>
          <w:p w:rsidR="00C74B03" w:rsidRDefault="00C74B03" w:rsidP="00C74B03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ротокол № 1</w:t>
            </w:r>
          </w:p>
          <w:p w:rsidR="00C74B03" w:rsidRDefault="00F53C41" w:rsidP="00C74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29.08.2025</w:t>
            </w:r>
            <w:r w:rsidR="00C74B03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  <w:p w:rsidR="00C74B03" w:rsidRDefault="00C74B03" w:rsidP="00C74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hideMark/>
          </w:tcPr>
          <w:p w:rsidR="00C74B03" w:rsidRDefault="00C74B03" w:rsidP="00C74B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Утверждено</w:t>
            </w:r>
          </w:p>
          <w:p w:rsidR="00C74B03" w:rsidRDefault="00C74B03" w:rsidP="00C74B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азом </w:t>
            </w:r>
          </w:p>
          <w:p w:rsidR="00C74B03" w:rsidRDefault="00F53C41" w:rsidP="00C74B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 212</w:t>
            </w:r>
            <w:r w:rsidR="00C74B03">
              <w:rPr>
                <w:rFonts w:ascii="Times New Roman" w:hAnsi="Times New Roman"/>
                <w:b/>
                <w:bCs/>
                <w:sz w:val="24"/>
                <w:szCs w:val="24"/>
              </w:rPr>
              <w:t>-ОД</w:t>
            </w:r>
          </w:p>
          <w:p w:rsidR="00C74B03" w:rsidRDefault="00F53C41" w:rsidP="00C74B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29.08.2025</w:t>
            </w:r>
            <w:r w:rsidR="00C74B03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  <w:p w:rsidR="00C74B03" w:rsidRDefault="00C74B03" w:rsidP="00C74B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74B03" w:rsidRDefault="00C74B03" w:rsidP="00C74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31A96" w:rsidRDefault="00F31A96" w:rsidP="00F31A96">
      <w:pPr>
        <w:rPr>
          <w:b/>
          <w:bCs/>
          <w:color w:val="373636"/>
          <w:sz w:val="24"/>
          <w:szCs w:val="24"/>
        </w:rPr>
      </w:pPr>
    </w:p>
    <w:p w:rsidR="00F31A96" w:rsidRDefault="00F31A96" w:rsidP="00F31A96">
      <w:pPr>
        <w:jc w:val="right"/>
        <w:rPr>
          <w:b/>
          <w:bCs/>
          <w:color w:val="373636"/>
          <w:sz w:val="24"/>
          <w:szCs w:val="24"/>
        </w:rPr>
      </w:pPr>
    </w:p>
    <w:p w:rsidR="00F31A96" w:rsidRDefault="00F31A96" w:rsidP="00F31A96">
      <w:pPr>
        <w:rPr>
          <w:b/>
          <w:bCs/>
          <w:color w:val="373636"/>
          <w:sz w:val="24"/>
          <w:szCs w:val="24"/>
        </w:rPr>
      </w:pPr>
      <w:r>
        <w:rPr>
          <w:b/>
          <w:bCs/>
          <w:color w:val="373636"/>
          <w:sz w:val="24"/>
          <w:szCs w:val="24"/>
        </w:rPr>
        <w:br/>
      </w:r>
    </w:p>
    <w:p w:rsidR="00F31A96" w:rsidRDefault="00F31A96" w:rsidP="00F31A96">
      <w:pPr>
        <w:rPr>
          <w:b/>
          <w:bCs/>
          <w:color w:val="373636"/>
          <w:sz w:val="36"/>
          <w:szCs w:val="36"/>
        </w:rPr>
      </w:pPr>
    </w:p>
    <w:p w:rsidR="00F31A96" w:rsidRPr="003A2B5B" w:rsidRDefault="00F31A96" w:rsidP="00F31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2B5B">
        <w:rPr>
          <w:rFonts w:ascii="Times New Roman" w:hAnsi="Times New Roman" w:cs="Times New Roman"/>
          <w:b/>
          <w:bCs/>
          <w:sz w:val="36"/>
          <w:szCs w:val="36"/>
        </w:rPr>
        <w:t xml:space="preserve">РАБОЧАЯ ПРОГРАММА </w:t>
      </w:r>
    </w:p>
    <w:p w:rsidR="00B7706F" w:rsidRDefault="00F31A96" w:rsidP="00B7706F">
      <w:pPr>
        <w:jc w:val="center"/>
        <w:rPr>
          <w:b/>
          <w:bCs/>
          <w:sz w:val="24"/>
          <w:szCs w:val="24"/>
        </w:rPr>
      </w:pPr>
      <w:r w:rsidRPr="003A2B5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B7706F">
        <w:rPr>
          <w:b/>
          <w:bCs/>
          <w:sz w:val="24"/>
          <w:szCs w:val="24"/>
        </w:rPr>
        <w:t>по  «Труду (Технологии)»</w:t>
      </w:r>
    </w:p>
    <w:p w:rsidR="00B7706F" w:rsidRDefault="00B7706F" w:rsidP="00B770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обучающихся с умственной отсталостью (интеллектуальными нарушениями)</w:t>
      </w:r>
    </w:p>
    <w:p w:rsidR="00B7706F" w:rsidRDefault="00B7706F" w:rsidP="00B770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9  класса</w:t>
      </w:r>
    </w:p>
    <w:p w:rsidR="00B7706F" w:rsidRDefault="00B7706F" w:rsidP="00B7706F">
      <w:pPr>
        <w:jc w:val="center"/>
        <w:rPr>
          <w:b/>
          <w:bCs/>
          <w:sz w:val="24"/>
          <w:szCs w:val="24"/>
        </w:rPr>
      </w:pPr>
    </w:p>
    <w:p w:rsidR="00B7706F" w:rsidRDefault="00B7706F" w:rsidP="00B7706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ропыниной</w:t>
      </w:r>
      <w:proofErr w:type="spellEnd"/>
      <w:r>
        <w:rPr>
          <w:b/>
          <w:bCs/>
          <w:sz w:val="24"/>
          <w:szCs w:val="24"/>
        </w:rPr>
        <w:t xml:space="preserve"> Валентины Александровны</w:t>
      </w:r>
    </w:p>
    <w:p w:rsidR="00B7706F" w:rsidRDefault="00B7706F" w:rsidP="00B7706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br/>
        <w:t>на 2025 – 2026  учебный год</w:t>
      </w:r>
    </w:p>
    <w:p w:rsidR="00F31A96" w:rsidRPr="003A2B5B" w:rsidRDefault="00F31A96" w:rsidP="00B770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96" w:rsidRPr="003A2B5B" w:rsidRDefault="00F31A96" w:rsidP="00F31A9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96" w:rsidRPr="003A2B5B" w:rsidRDefault="00F31A96" w:rsidP="00F31A9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96" w:rsidRPr="003A2B5B" w:rsidRDefault="00F31A96" w:rsidP="00F31A9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96" w:rsidRPr="003A2B5B" w:rsidRDefault="00F31A96" w:rsidP="00F31A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1A96" w:rsidRPr="003A2B5B" w:rsidRDefault="00F31A96" w:rsidP="00F31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B5B">
        <w:rPr>
          <w:rFonts w:ascii="Times New Roman" w:hAnsi="Times New Roman" w:cs="Times New Roman"/>
          <w:b/>
          <w:bCs/>
          <w:sz w:val="24"/>
          <w:szCs w:val="24"/>
        </w:rPr>
        <w:t xml:space="preserve">с. Викулово </w:t>
      </w:r>
    </w:p>
    <w:p w:rsidR="00F31A96" w:rsidRPr="003A2B5B" w:rsidRDefault="00C74B03" w:rsidP="00F31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bookmarkStart w:id="0" w:name="_GoBack"/>
      <w:bookmarkEnd w:id="0"/>
      <w:r w:rsidR="00F53C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1A96" w:rsidRPr="003A2B5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31A96" w:rsidRDefault="00F31A96" w:rsidP="00F31A96">
      <w:pPr>
        <w:jc w:val="center"/>
        <w:rPr>
          <w:b/>
          <w:bCs/>
          <w:color w:val="373636"/>
          <w:sz w:val="24"/>
          <w:szCs w:val="24"/>
        </w:rPr>
      </w:pPr>
    </w:p>
    <w:p w:rsidR="00F31A96" w:rsidRDefault="00F31A96" w:rsidP="0062081F">
      <w:pPr>
        <w:pStyle w:val="a5"/>
        <w:jc w:val="center"/>
        <w:rPr>
          <w:b/>
        </w:rPr>
      </w:pPr>
    </w:p>
    <w:p w:rsidR="00B7706F" w:rsidRPr="00B7706F" w:rsidRDefault="00B7706F" w:rsidP="00B7706F">
      <w:pPr>
        <w:pStyle w:val="a4"/>
        <w:tabs>
          <w:tab w:val="left" w:pos="3366"/>
          <w:tab w:val="center" w:pos="5392"/>
        </w:tabs>
        <w:ind w:left="14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7706F" w:rsidRPr="00B7706F" w:rsidRDefault="00B7706F" w:rsidP="00B770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 xml:space="preserve">Трудовое обучение занимает ведущее место в общей системе  </w:t>
      </w:r>
      <w:proofErr w:type="spellStart"/>
      <w:proofErr w:type="gramStart"/>
      <w:r w:rsidRPr="00B7706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7706F">
        <w:rPr>
          <w:rFonts w:ascii="Times New Roman" w:hAnsi="Times New Roman" w:cs="Times New Roman"/>
          <w:sz w:val="28"/>
          <w:szCs w:val="28"/>
        </w:rPr>
        <w:t xml:space="preserve"> - воспитательной</w:t>
      </w:r>
      <w:proofErr w:type="gramEnd"/>
      <w:r w:rsidRPr="00B7706F">
        <w:rPr>
          <w:rFonts w:ascii="Times New Roman" w:hAnsi="Times New Roman" w:cs="Times New Roman"/>
          <w:sz w:val="28"/>
          <w:szCs w:val="28"/>
        </w:rPr>
        <w:t xml:space="preserve"> работы с  детьми  и подростками с умеренной, тяжелой, глубокой умственной отсталостью.</w:t>
      </w:r>
    </w:p>
    <w:p w:rsidR="00B7706F" w:rsidRPr="00B7706F" w:rsidRDefault="00B7706F" w:rsidP="00B770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«Профильный труд» – комплексная программа, предназначенная для организации работы по трудовому обучению с текстильными материалами детей и подростков с умеренной, тяжелой, глубокой умственной отсталостью и их подготовки к доступной трудовой деятельности.</w:t>
      </w:r>
    </w:p>
    <w:p w:rsidR="00B7706F" w:rsidRPr="00B7706F" w:rsidRDefault="00B7706F" w:rsidP="00B770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т понимание школьниками значения бытового труда в жизни человека, способствует обучению и развитию ребенка в процессе овладения элементарными навыками трудовой деятельности. Один из главных принципов организации учебного процесса – индивидуальный подход к каждому ученику. На уроке используются </w:t>
      </w:r>
      <w:proofErr w:type="spellStart"/>
      <w:r w:rsidRPr="00B7706F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B7706F">
        <w:rPr>
          <w:rFonts w:ascii="Times New Roman" w:hAnsi="Times New Roman" w:cs="Times New Roman"/>
          <w:sz w:val="28"/>
          <w:szCs w:val="28"/>
        </w:rPr>
        <w:t xml:space="preserve"> задания: каждый ученик выполняет задание по теме урока в зависимости от его возможностей и поставленной для него задачи обучения. Уровень образования определяется исключительно его индивидуальными возможностями, резко ограниченными состоянием здоровья. В соответствии с принципами </w:t>
      </w:r>
      <w:proofErr w:type="spellStart"/>
      <w:r w:rsidRPr="00B7706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7706F">
        <w:rPr>
          <w:rFonts w:ascii="Times New Roman" w:hAnsi="Times New Roman" w:cs="Times New Roman"/>
          <w:sz w:val="28"/>
          <w:szCs w:val="28"/>
        </w:rPr>
        <w:t xml:space="preserve"> подхода большое внимание  уделяется формированию учебной мотивации, стимуляции собственной активности.</w:t>
      </w:r>
    </w:p>
    <w:p w:rsidR="00B7706F" w:rsidRPr="00B7706F" w:rsidRDefault="00B7706F" w:rsidP="00B7706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b/>
          <w:color w:val="000000"/>
          <w:sz w:val="28"/>
          <w:szCs w:val="28"/>
        </w:rPr>
        <w:t>Цель программы:</w:t>
      </w:r>
      <w:r w:rsidRPr="00B7706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детей и подростков с умеренной, тяжелой, глубокой умственной отсталостью  к доступной трудовой деятельности.</w:t>
      </w:r>
    </w:p>
    <w:p w:rsidR="00B7706F" w:rsidRPr="00B7706F" w:rsidRDefault="00B7706F" w:rsidP="00B7706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b/>
          <w:color w:val="000000"/>
          <w:sz w:val="28"/>
          <w:szCs w:val="28"/>
        </w:rPr>
        <w:t>Задачи программы:</w:t>
      </w:r>
    </w:p>
    <w:p w:rsidR="00B7706F" w:rsidRPr="00B7706F" w:rsidRDefault="00B7706F" w:rsidP="00B7706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развитие интереса к трудовой деятельности;</w:t>
      </w:r>
    </w:p>
    <w:p w:rsidR="00B7706F" w:rsidRPr="00B7706F" w:rsidRDefault="00B7706F" w:rsidP="00B7706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формирование навыков работы с различными инструментами и оборудованием;</w:t>
      </w:r>
    </w:p>
    <w:p w:rsidR="00B7706F" w:rsidRPr="00B7706F" w:rsidRDefault="00B7706F" w:rsidP="00B7706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освоение отдельных операций и технологий по изготовлению различных изделий,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06F">
        <w:rPr>
          <w:rFonts w:ascii="Times New Roman" w:hAnsi="Times New Roman" w:cs="Times New Roman"/>
          <w:color w:val="000000"/>
          <w:sz w:val="28"/>
          <w:szCs w:val="28"/>
        </w:rPr>
        <w:t>работе с почвой, с растениями.</w:t>
      </w:r>
    </w:p>
    <w:p w:rsidR="00B7706F" w:rsidRPr="00B7706F" w:rsidRDefault="00B7706F" w:rsidP="00B7706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706F">
        <w:rPr>
          <w:rFonts w:ascii="Times New Roman" w:hAnsi="Times New Roman"/>
          <w:sz w:val="28"/>
          <w:szCs w:val="28"/>
        </w:rPr>
        <w:tab/>
        <w:t xml:space="preserve"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 Важно </w:t>
      </w:r>
      <w:r w:rsidRPr="00B7706F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Pr="00B7706F">
        <w:rPr>
          <w:rFonts w:ascii="Times New Roman" w:hAnsi="Times New Roman"/>
          <w:sz w:val="28"/>
          <w:szCs w:val="28"/>
        </w:rPr>
        <w:t xml:space="preserve">мотивации </w:t>
      </w:r>
      <w:r w:rsidRPr="00B7706F">
        <w:rPr>
          <w:rFonts w:ascii="Times New Roman" w:hAnsi="Times New Roman"/>
          <w:bCs/>
          <w:sz w:val="28"/>
          <w:szCs w:val="28"/>
        </w:rPr>
        <w:t>трудо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706F">
        <w:rPr>
          <w:rFonts w:ascii="Times New Roman" w:hAnsi="Times New Roman"/>
          <w:bCs/>
          <w:sz w:val="28"/>
          <w:szCs w:val="28"/>
        </w:rPr>
        <w:t>деятельности</w:t>
      </w:r>
      <w:r w:rsidRPr="00B7706F">
        <w:rPr>
          <w:rFonts w:ascii="Times New Roman" w:hAnsi="Times New Roman"/>
          <w:sz w:val="28"/>
          <w:szCs w:val="28"/>
        </w:rPr>
        <w:t xml:space="preserve">, развитие интереса к разным видам доступной трудовой деятельности, положительное отношение к результатам своего труда.  Детей  знакомят с различными материалами и </w:t>
      </w:r>
      <w:r w:rsidRPr="00B7706F">
        <w:rPr>
          <w:rFonts w:ascii="Times New Roman" w:hAnsi="Times New Roman"/>
          <w:sz w:val="28"/>
          <w:szCs w:val="28"/>
        </w:rPr>
        <w:lastRenderedPageBreak/>
        <w:t xml:space="preserve">инструментами, со специальным оборудованием, учат соблюдать технику безопасности в ходе трудового процесса. </w:t>
      </w:r>
    </w:p>
    <w:p w:rsidR="00B7706F" w:rsidRPr="00B7706F" w:rsidRDefault="00B7706F" w:rsidP="00B7706F">
      <w:pPr>
        <w:rPr>
          <w:rFonts w:ascii="Times New Roman" w:hAnsi="Times New Roman" w:cs="Times New Roman"/>
          <w:sz w:val="28"/>
          <w:szCs w:val="28"/>
        </w:rPr>
      </w:pPr>
    </w:p>
    <w:p w:rsidR="00B7706F" w:rsidRPr="00B7706F" w:rsidRDefault="00B7706F" w:rsidP="00B7706F">
      <w:pPr>
        <w:rPr>
          <w:rFonts w:ascii="Times New Roman" w:hAnsi="Times New Roman" w:cs="Times New Roman"/>
          <w:b/>
          <w:sz w:val="28"/>
          <w:szCs w:val="28"/>
        </w:rPr>
      </w:pPr>
      <w:r w:rsidRPr="00B7706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с учетом особенностей его освоения обучающимися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Важно формирование мотивации трудовой деятельности, развитие интереса к разным видам доступной трудовой деятельности, положительное отношение к результатам своего труда. Детей знакомят с различными материалами и инструментами, со специальным оборудованием, учат соблюдать технику безопасности в ходе трудового процесса. У обучающихся постепенно накапливается практический опыт, происходит формирование операционно-технических умений, формируются навыки самостоятельного изготовления продукции (умения намечать цель, подбирать необходимые инструменты и материалы, осуществлять задуманное, оценивать результат).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 xml:space="preserve">Подросток учится организовывать свое рабочее место в соответствии с используемыми материалами, инструментами, оборудованием. С помощью учителя (или самостоятельно) он создает эскиз изделия, проводит анализ образца (задания) с опорой на рисунок, схему, инструкцию; планирует последовательность операций по изготовлению продукта; контролирует качество выполненной работы; обсуждает полученный результат в соответствии </w:t>
      </w:r>
      <w:proofErr w:type="gramStart"/>
      <w:r w:rsidRPr="00B7706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7706F">
        <w:rPr>
          <w:rFonts w:ascii="Times New Roman" w:hAnsi="Times New Roman" w:cs="Times New Roman"/>
          <w:color w:val="000000"/>
          <w:sz w:val="28"/>
          <w:szCs w:val="28"/>
        </w:rPr>
        <w:t xml:space="preserve"> своими представлениями. </w:t>
      </w:r>
      <w:proofErr w:type="gramStart"/>
      <w:r w:rsidRPr="00B7706F">
        <w:rPr>
          <w:rFonts w:ascii="Times New Roman" w:hAnsi="Times New Roman" w:cs="Times New Roman"/>
          <w:color w:val="000000"/>
          <w:sz w:val="28"/>
          <w:szCs w:val="28"/>
        </w:rPr>
        <w:t>Постепенно у обучающегося формир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06F">
        <w:rPr>
          <w:rFonts w:ascii="Times New Roman" w:hAnsi="Times New Roman" w:cs="Times New Roman"/>
          <w:color w:val="000000"/>
          <w:sz w:val="28"/>
          <w:szCs w:val="28"/>
        </w:rPr>
        <w:t>такие качества трудовой деятельности, которые позволяют выполнять освое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06F">
        <w:rPr>
          <w:rFonts w:ascii="Times New Roman" w:hAnsi="Times New Roman" w:cs="Times New Roman"/>
          <w:color w:val="000000"/>
          <w:sz w:val="28"/>
          <w:szCs w:val="28"/>
        </w:rPr>
        <w:t>деятельность в течение длительного времени, осуществлять работу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06F">
        <w:rPr>
          <w:rFonts w:ascii="Times New Roman" w:hAnsi="Times New Roman" w:cs="Times New Roman"/>
          <w:color w:val="000000"/>
          <w:sz w:val="28"/>
          <w:szCs w:val="28"/>
        </w:rPr>
        <w:t>требованиями, предъявляемые к качеству продукта и производить его в установ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06F">
        <w:rPr>
          <w:rFonts w:ascii="Times New Roman" w:hAnsi="Times New Roman" w:cs="Times New Roman"/>
          <w:color w:val="000000"/>
          <w:sz w:val="28"/>
          <w:szCs w:val="28"/>
        </w:rPr>
        <w:t>сроки.</w:t>
      </w:r>
      <w:proofErr w:type="gramEnd"/>
    </w:p>
    <w:p w:rsidR="00B7706F" w:rsidRPr="00B7706F" w:rsidRDefault="00B7706F" w:rsidP="00B7706F">
      <w:pPr>
        <w:rPr>
          <w:rFonts w:ascii="Times New Roman" w:hAnsi="Times New Roman" w:cs="Times New Roman"/>
          <w:b/>
          <w:sz w:val="28"/>
          <w:szCs w:val="28"/>
        </w:rPr>
      </w:pPr>
    </w:p>
    <w:p w:rsidR="00B7706F" w:rsidRPr="00B7706F" w:rsidRDefault="00B7706F" w:rsidP="00B77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6F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учебный предмет «Профильный труд» входит в предметную область «Технологии» обязательной части учебного плана.</w:t>
      </w:r>
    </w:p>
    <w:p w:rsidR="00B7706F" w:rsidRPr="00B7706F" w:rsidRDefault="00B7706F" w:rsidP="00B7706F">
      <w:pPr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Количество часов в неделю в 9 классе – 7 часов, общее количество часов – 238 ч. в год, 34учебные недели.</w:t>
      </w:r>
    </w:p>
    <w:p w:rsidR="00B7706F" w:rsidRPr="00B7706F" w:rsidRDefault="00B7706F" w:rsidP="00B770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06F" w:rsidRPr="00B7706F" w:rsidRDefault="00B7706F" w:rsidP="00B77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6F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 учебного предмета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чностные  результаты: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положительное отношение к школе, к урокам профильного труда;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расширение представлений о многообразии окружающего мира;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доброжелательное отношение к одноклассникам, сочувствие, сопереживание, отзывчивость и др.;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 xml:space="preserve">- первоначальные навыки сотрудничества </w:t>
      </w:r>
      <w:proofErr w:type="gramStart"/>
      <w:r w:rsidRPr="00B7706F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7706F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 в процессе выполнения совместной учебной деятельности на уроке;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умение проговаривать вслух последовательность производимых действий, опираясь на вопросы учителя;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оценка совместно с учителем результатов своих действий и действий одноклассников;</w:t>
      </w:r>
    </w:p>
    <w:p w:rsidR="00B7706F" w:rsidRPr="00B7706F" w:rsidRDefault="00B7706F" w:rsidP="00B7706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7706F" w:rsidRPr="00B7706F" w:rsidRDefault="00B7706F" w:rsidP="00B770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706F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B7706F" w:rsidRPr="00B7706F" w:rsidRDefault="00B7706F" w:rsidP="00B7706F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b/>
          <w:i/>
          <w:color w:val="000000"/>
          <w:sz w:val="28"/>
          <w:szCs w:val="28"/>
        </w:rPr>
        <w:t>Минимальный уровень:</w:t>
      </w:r>
    </w:p>
    <w:p w:rsidR="00B7706F" w:rsidRPr="00B7706F" w:rsidRDefault="00B7706F" w:rsidP="00B7706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знание названий некоторых материалов; изделий, которые из них изготавливаются и применяются в быту, игре, учебе, отдыхе;</w:t>
      </w:r>
    </w:p>
    <w:p w:rsidR="00B7706F" w:rsidRPr="00B7706F" w:rsidRDefault="00B7706F" w:rsidP="00B7706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представления об основных свойствах используемых материалов;</w:t>
      </w:r>
    </w:p>
    <w:p w:rsidR="00B7706F" w:rsidRPr="00B7706F" w:rsidRDefault="00B7706F" w:rsidP="00B7706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отбор (с помощью учителя) материалов и инструментов, необходимых для работы;</w:t>
      </w:r>
    </w:p>
    <w:p w:rsidR="00B7706F" w:rsidRPr="00B7706F" w:rsidRDefault="00B7706F" w:rsidP="00B7706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представления о правилах безопасной работы с инструментами и оборудованием;</w:t>
      </w:r>
    </w:p>
    <w:p w:rsidR="00B7706F" w:rsidRPr="00B7706F" w:rsidRDefault="00B7706F" w:rsidP="00B7706F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статочный уровень: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определение (с помощью учителя) возможностей различных материалов, их целенаправленный выбор (с помощью учителя) в зависимости от задач предметно-практической деятельности;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экономное расходование материалов;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планирование (с помощью учителя) предстоящей практической работы;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нание и соблюдение правил техники безопасности;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знание оптимальных и доступных технологических приемов ручной обработки материалов в зависимости от свойств материалов и поставленных целей;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осуществление текущего самоконтроля выполняемых практических действий и корректировка хода практической работы;</w:t>
      </w:r>
    </w:p>
    <w:p w:rsidR="00B7706F" w:rsidRPr="00B7706F" w:rsidRDefault="00B7706F" w:rsidP="00B770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06F">
        <w:rPr>
          <w:rFonts w:ascii="Times New Roman" w:hAnsi="Times New Roman" w:cs="Times New Roman"/>
          <w:color w:val="000000"/>
          <w:sz w:val="28"/>
          <w:szCs w:val="28"/>
        </w:rPr>
        <w:t>- понимание общественной значимости своего труда, своих достижений в области трудовой деятельности.</w:t>
      </w:r>
    </w:p>
    <w:p w:rsidR="00F30458" w:rsidRDefault="00F30458" w:rsidP="00351093">
      <w:pPr>
        <w:rPr>
          <w:rFonts w:ascii="Times New Roman" w:hAnsi="Times New Roman" w:cs="Times New Roman"/>
          <w:sz w:val="28"/>
          <w:szCs w:val="28"/>
        </w:rPr>
      </w:pPr>
    </w:p>
    <w:p w:rsidR="00F92E63" w:rsidRDefault="00F92E63" w:rsidP="00630B15">
      <w:pPr>
        <w:jc w:val="center"/>
        <w:rPr>
          <w:b/>
          <w:bCs/>
          <w:sz w:val="28"/>
          <w:szCs w:val="28"/>
        </w:rPr>
      </w:pPr>
    </w:p>
    <w:p w:rsidR="00F30458" w:rsidRDefault="00F30458" w:rsidP="00F92E63">
      <w:pPr>
        <w:rPr>
          <w:b/>
          <w:bCs/>
          <w:sz w:val="28"/>
          <w:szCs w:val="28"/>
        </w:rPr>
      </w:pPr>
    </w:p>
    <w:p w:rsidR="00F92E63" w:rsidRPr="00B7706F" w:rsidRDefault="00F92E63" w:rsidP="00F92E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706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:</w:t>
      </w:r>
    </w:p>
    <w:p w:rsidR="00F30458" w:rsidRPr="00B7706F" w:rsidRDefault="00F30458" w:rsidP="00630B1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1 четверть – 80 ч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Вводное занятие – 2 ч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Задачи предстоящего учебного года, итоговой аттестации и план работы на четверть. Проверка оборудования в швейной мастерской. Закрепление рабочих мест, инструментов индивидуального пользования. Повторение правил безопасной работы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1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 xml:space="preserve"> Промышленные швейные машины – 28 ч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Знания: Промышленные швейные машины, назначение, скорости, виды выполняемых операций, основные механизмы. Заправка верхних и нижних нитей</w:t>
      </w:r>
      <w:proofErr w:type="gramStart"/>
      <w:r w:rsidRPr="00B770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7706F">
        <w:rPr>
          <w:rFonts w:ascii="Times New Roman" w:hAnsi="Times New Roman" w:cs="Times New Roman"/>
          <w:sz w:val="28"/>
          <w:szCs w:val="28"/>
        </w:rPr>
        <w:t xml:space="preserve"> Регуляторы строчек, назначение и действие. Приспособления к промышленным швейным машинам. Организация рабочего места. Правила безопасной работы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Умения: Подготовка машины к работе. Заправка верхней и нижней нитей, намотка ниток на шпульку, пуск и остановка машины. Работа на промышленной швейной машине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2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 xml:space="preserve"> Волокна, ткани и нетканые материалы – 18 ч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lastRenderedPageBreak/>
        <w:t>Знания. Получение синтетических волокон, их свойства и применение. Ассортимент тканей из синтетических волокон и нитей. Нетканые материалы и их свойства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Умения. Определять ткани из синтетических волокон и их технологические свойства. Читать символы по уходу за тканью и применять знания на практике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3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 xml:space="preserve"> Обработка отдельных деталей и узлов плечевых швейных изделий – 14 ч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Знания. Моделирование  рукавов на основе прямого длинного рукава. Фасоны воротников, их построение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Умение. Моделировать и обрабатывать рукава согласно выбранной модели. Выполнять чертеж воротника выбранного фасона, раскрой,  обработка и соединение воротника с горловиной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4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Практическое повторение – 16 ч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 изготовление платья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применять полученные знания на практике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5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Самостоятельная работа – 2 ч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Закрепить и проверить уровень овладения следующих умений и навыков: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 умение работать самостоятельно с опорой на полученные знания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 планировать предстоящую работу и соблюдать план во время работы.</w:t>
      </w:r>
    </w:p>
    <w:p w:rsidR="00F30458" w:rsidRPr="00B7706F" w:rsidRDefault="00F30458" w:rsidP="00A67C57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 анализировать свою работу в сравнении с образцом.</w:t>
      </w:r>
    </w:p>
    <w:p w:rsidR="00F30458" w:rsidRPr="00B7706F" w:rsidRDefault="00F30458" w:rsidP="00A42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2 четверть – 80 ч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Вводное занятие – 2 ч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План работы на четверть. Правила безопасной работы с инструментами и оборудованием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1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Изготовление платья, отрезного по линии талии или по линии бёдер – 52 ч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lastRenderedPageBreak/>
        <w:t xml:space="preserve">Знания. Фасоны платьев, ткани для пошива, виды отделки, мерки для построения чертежа выкройки. Название контурных срезов и деталей. Расход ткани на изделие. 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Умения. Изготавливать выкройку платья, отрезного по линии талии, на основе выкройки цельнокроеного платья. Выполнять раскрой и обработку изделия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2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Проектная работа – 14 ч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бота над проектом к итоговому занятию: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экономическое обоснование проекта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маркетинговое исследование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экологическое обоснование проекта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реклама и рекламный знак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окончательный подсчет себестоимости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самоанализ и самооценка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3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Практическое повторение – 10 ч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Изготовление платья отрезного по линии талии, применяя полученные знания на практике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4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Самостоятельная работа – 2 ч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закрепить и проверить уровень овладения следующих умений и навыков: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 умение работать самостоятельно с опорой на полученные знания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 планировать предстоящую работу и соблюдать план во время работы.</w:t>
      </w:r>
    </w:p>
    <w:p w:rsidR="00F30458" w:rsidRPr="00B7706F" w:rsidRDefault="00F30458" w:rsidP="00A4220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 анализировать свою работу в сравнении с образцом.</w:t>
      </w:r>
    </w:p>
    <w:p w:rsidR="00F30458" w:rsidRPr="00B7706F" w:rsidRDefault="00F30458" w:rsidP="00993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3 четверть – 100 ч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Вводное занятие – 2 ч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lastRenderedPageBreak/>
        <w:t>План работы на четверть. Проверка правил безопасной работы на оборудовании школьной швейной мастерской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1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бота с готовыми выкройками и чертежами одежды в журналах мод – 14 ч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 xml:space="preserve">Знания. Сведения о готовых выкройках и чертежах, чтение чертежей, способы перевода. 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Умения. Выполнять перевод деталей выкройки из журналов мод на листы бумаги. Проверять и изменять выкройку на свой размер в соответствии со своими мерками и особенностями фигуры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2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Организация труда и производства на швейных предприятиях – 14 ч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Знания. Виды производства одежды. Структура швейных предприятий. Основные рабочие профессии швейного производства. Сведения о трудовом законодательстве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Умения. Изготовление изделий пооперационным разделением труда. Качество пошива. Технические требования к готовой продукции. Соблюдение правил пожарной безопасности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3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Технология изготовления прямого цельнокроеного платья, применяемая в массовом производстве одежды – 28 ч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Знания</w:t>
      </w:r>
      <w:proofErr w:type="gramStart"/>
      <w:r w:rsidRPr="00B770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7706F">
        <w:rPr>
          <w:rFonts w:ascii="Times New Roman" w:hAnsi="Times New Roman" w:cs="Times New Roman"/>
          <w:sz w:val="28"/>
          <w:szCs w:val="28"/>
        </w:rPr>
        <w:t>изготовление лекал эталонов, настил ткани, раскрой и нумерация, комплектование кроя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Умения. Последовательность и обработка пошива прямого цельнокроеного платья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4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Практическое повторение – 40 ч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Заготовка и обработка мелких деталей к легкой одежде. Совершенствовать знания и навыки на практике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5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Самостоятельная работа – 2 ч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lastRenderedPageBreak/>
        <w:t>Закрепить и проверить уровень овладения следующих знаний, умений и навыков: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умение работать самостоятельно с опорой на полученные знания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 планировать предстоящую работу и соблюдать план во время работы.</w:t>
      </w:r>
    </w:p>
    <w:p w:rsidR="00F30458" w:rsidRPr="00B7706F" w:rsidRDefault="00F30458" w:rsidP="00993682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-анализировать свою работу в сравнении с образцом.</w:t>
      </w:r>
    </w:p>
    <w:p w:rsidR="00F30458" w:rsidRPr="00B7706F" w:rsidRDefault="003F7A83" w:rsidP="00C338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4 четверть – 60</w:t>
      </w:r>
      <w:r w:rsidR="00F30458" w:rsidRPr="00B7706F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Вводное занятие – 2 ч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План работы на четверть. Проекты для итогового занятия. Повторение правил безопасной работы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1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Технология изготовления поясных швейных изделий, применяемая в массовом производстве одежды -10 ч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Знания</w:t>
      </w:r>
      <w:proofErr w:type="gramStart"/>
      <w:r w:rsidRPr="00B770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7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0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706F">
        <w:rPr>
          <w:rFonts w:ascii="Times New Roman" w:hAnsi="Times New Roman" w:cs="Times New Roman"/>
          <w:sz w:val="28"/>
          <w:szCs w:val="28"/>
        </w:rPr>
        <w:t>ведения о верхней поясной одежде. Ткани для пошива, изготовление лекал и раскрой. Технологические требования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 xml:space="preserve">Умения. Раскрой и последовательность пошива поясных изделий. 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2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Обработка отдельных деталей и узлов поясных швейных изделий – 38 ч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Знания</w:t>
      </w:r>
      <w:proofErr w:type="gramStart"/>
      <w:r w:rsidRPr="00B770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7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06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B7706F">
        <w:rPr>
          <w:rFonts w:ascii="Times New Roman" w:hAnsi="Times New Roman" w:cs="Times New Roman"/>
          <w:sz w:val="28"/>
          <w:szCs w:val="28"/>
        </w:rPr>
        <w:t>вы применяемые при обработке отдельных деталей. Технические требования к выполнению отдельных деталей и узлов изделий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 xml:space="preserve">Умения. Обработка шлевок, карманов, застежек. Соединение с основными деталями. Выполнение </w:t>
      </w:r>
      <w:proofErr w:type="spellStart"/>
      <w:r w:rsidRPr="00B7706F">
        <w:rPr>
          <w:rFonts w:ascii="Times New Roman" w:hAnsi="Times New Roman" w:cs="Times New Roman"/>
          <w:sz w:val="28"/>
          <w:szCs w:val="28"/>
        </w:rPr>
        <w:t>настрочного</w:t>
      </w:r>
      <w:proofErr w:type="spellEnd"/>
      <w:r w:rsidRPr="00B7706F">
        <w:rPr>
          <w:rFonts w:ascii="Times New Roman" w:hAnsi="Times New Roman" w:cs="Times New Roman"/>
          <w:sz w:val="28"/>
          <w:szCs w:val="28"/>
        </w:rPr>
        <w:t xml:space="preserve"> шва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3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Изготовление брюк на основе готовой выкройки – 28 ч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Знания</w:t>
      </w:r>
      <w:proofErr w:type="gramStart"/>
      <w:r w:rsidRPr="00B770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7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06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7706F">
        <w:rPr>
          <w:rFonts w:ascii="Times New Roman" w:hAnsi="Times New Roman" w:cs="Times New Roman"/>
          <w:sz w:val="28"/>
          <w:szCs w:val="28"/>
        </w:rPr>
        <w:t>кани для пошива брюк, виды, фасоны, мерки для построения. Изменение выкройки в соответствии с фасоном. Раскрой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Умения. Изменять выкройку в соответствии с особенностями фигуры</w:t>
      </w:r>
      <w:proofErr w:type="gramStart"/>
      <w:r w:rsidRPr="00B770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7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0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7706F">
        <w:rPr>
          <w:rFonts w:ascii="Times New Roman" w:hAnsi="Times New Roman" w:cs="Times New Roman"/>
          <w:sz w:val="28"/>
          <w:szCs w:val="28"/>
        </w:rPr>
        <w:t>зготовление брюк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Раздел 4. Самостоятельная работа – 2 ч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>Закрепить и проверить уровень овладения следующих умений и навыков: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lastRenderedPageBreak/>
        <w:t>- умение работать самостоятельно с опорой на полученные знания.</w:t>
      </w:r>
    </w:p>
    <w:p w:rsidR="00F30458" w:rsidRPr="00B7706F" w:rsidRDefault="00F30458" w:rsidP="00C338BD">
      <w:pPr>
        <w:rPr>
          <w:rFonts w:ascii="Times New Roman" w:hAnsi="Times New Roman" w:cs="Times New Roman"/>
          <w:sz w:val="28"/>
          <w:szCs w:val="28"/>
        </w:rPr>
      </w:pPr>
      <w:r w:rsidRPr="00B7706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770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706F">
        <w:rPr>
          <w:rFonts w:ascii="Times New Roman" w:hAnsi="Times New Roman" w:cs="Times New Roman"/>
          <w:sz w:val="28"/>
          <w:szCs w:val="28"/>
        </w:rPr>
        <w:t>ланировать предстоящую работу и соблюдать план во время работы</w:t>
      </w:r>
    </w:p>
    <w:p w:rsidR="00F76D6E" w:rsidRPr="00685305" w:rsidRDefault="00F30458" w:rsidP="002F02CE">
      <w:pPr>
        <w:rPr>
          <w:rFonts w:ascii="Times New Roman" w:hAnsi="Times New Roman" w:cs="Times New Roman"/>
          <w:sz w:val="28"/>
          <w:szCs w:val="28"/>
        </w:rPr>
      </w:pPr>
      <w:r w:rsidRPr="00685305">
        <w:rPr>
          <w:rFonts w:ascii="Times New Roman" w:hAnsi="Times New Roman" w:cs="Times New Roman"/>
          <w:sz w:val="28"/>
          <w:szCs w:val="28"/>
        </w:rPr>
        <w:t>-анализировать свою работу в сравнении с образцом.</w:t>
      </w:r>
    </w:p>
    <w:p w:rsidR="00F30458" w:rsidRPr="00685305" w:rsidRDefault="00F30458" w:rsidP="00D813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305">
        <w:rPr>
          <w:rFonts w:ascii="Times New Roman" w:hAnsi="Times New Roman" w:cs="Times New Roman"/>
          <w:b/>
          <w:bCs/>
          <w:sz w:val="28"/>
          <w:szCs w:val="28"/>
        </w:rPr>
        <w:t>Тематич</w:t>
      </w:r>
      <w:r w:rsidR="00F53C41" w:rsidRPr="00685305">
        <w:rPr>
          <w:rFonts w:ascii="Times New Roman" w:hAnsi="Times New Roman" w:cs="Times New Roman"/>
          <w:b/>
          <w:bCs/>
          <w:sz w:val="28"/>
          <w:szCs w:val="28"/>
        </w:rPr>
        <w:t>еское планирование: Труд (технология)</w:t>
      </w:r>
      <w:r w:rsidRPr="00685305">
        <w:rPr>
          <w:rFonts w:ascii="Times New Roman" w:hAnsi="Times New Roman" w:cs="Times New Roman"/>
          <w:b/>
          <w:bCs/>
          <w:sz w:val="28"/>
          <w:szCs w:val="28"/>
        </w:rPr>
        <w:t xml:space="preserve"> – 9 класс</w:t>
      </w:r>
    </w:p>
    <w:p w:rsidR="00F30458" w:rsidRPr="00685305" w:rsidRDefault="00F30458" w:rsidP="00F76D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761"/>
        <w:gridCol w:w="1417"/>
      </w:tblGrid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№ урок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61" w:type="dxa"/>
          </w:tcPr>
          <w:p w:rsidR="00F76D6E" w:rsidRPr="00685305" w:rsidRDefault="00564DE5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F76D6E"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урока,</w:t>
            </w:r>
          </w:p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ходной контроль.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е швейные машины – 28 часов.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Машинные стежки и строчки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иды и обозначение промышленных машин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8-9-10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щие сведения о швейных машинах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рямострочныеодноигольные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швейные машины челночного стежк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3-14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рямострочнаядвухигольная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швейная машина челночного стежка 852 х 5 класс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5-16-17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зование цепных стежков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8-19-20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рямострочная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швейная машина однониточного цепного стежка 2222-М класс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меточная швейная машина 51-А класс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тачивающе-обметочные швейные машины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5-2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Швейные машины потайного стежк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7-28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Швейные машины-полуавтоматы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етельные швейные машины-полуавтоматы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Закрепочная швейная машина-полуавтомат 220-М класс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териал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3-</w:t>
            </w: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говичные швейные машины-полуавтоматы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-3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риспособления к промышленным швейным машинам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шин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Волокна, ткани и нетканые материалы – 18 ч.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7-38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олучение синтетических волокон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териал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войство и применение синтетических волокон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териаловеде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ведения о классификации ткане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териаловеде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Ассортимент тканей из синтетических волокон и ните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териал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761" w:type="dxa"/>
          </w:tcPr>
          <w:p w:rsidR="00F76D6E" w:rsidRPr="00685305" w:rsidRDefault="0040473C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Технологические свойства тканей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76D6E" w:rsidRPr="00685305">
              <w:rPr>
                <w:rFonts w:ascii="Times New Roman" w:hAnsi="Times New Roman" w:cs="Times New Roman"/>
                <w:sz w:val="28"/>
                <w:szCs w:val="28"/>
              </w:rPr>
              <w:t>Определение волокнистого состава ткане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териаловеде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1" w:type="dxa"/>
          </w:tcPr>
          <w:p w:rsidR="0040473C" w:rsidRPr="00685305" w:rsidRDefault="00F76D6E" w:rsidP="0040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Технологические свойства тканей.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волокнистого состава ткане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урок материаловеде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5-4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Технологические свойства тканей из синтетических волокон и ните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териал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7-48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 о тканях из натуральных волокон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териал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9-50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Нетканые материалы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атериаловед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отдельных деталей и узлов плечевых швейных изделий -14 ч</w:t>
            </w: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51-52-53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Моделирование рукавов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конструирования и моделирова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4-55-5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рукава «фонарик»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7-58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лосколежащие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воротники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9-60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чертежа </w:t>
            </w: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лосколежащего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воротник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конструирова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лосколежащего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воротника и соединение его с горловино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– 16 ч.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3-64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Анализ образца, планирование работы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65-66-</w:t>
            </w: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платья к примерке, проведение примерки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-69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вытачек,  плечевых и боковых срезов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выреза горловины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2-73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рукавов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4-75-7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метывание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и втачивание рукавов в пройму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изделия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.Т.О. готового изделия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40473C" w:rsidRPr="00685305" w:rsidRDefault="00F76D6E" w:rsidP="0040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0473C" w:rsidRPr="00685305">
              <w:rPr>
                <w:rFonts w:ascii="Times New Roman" w:hAnsi="Times New Roman" w:cs="Times New Roman"/>
                <w:sz w:val="28"/>
                <w:szCs w:val="28"/>
              </w:rPr>
              <w:t>-80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и анализ ее качества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40473C" w:rsidP="00404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вводный урок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латья, отрезного по линии талии-52ч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латье, отрезное по линии талии или по линии бедер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Изготовление выкройки платья, отрезного по линии талии или бедер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87-88-89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Изготовление выкройки платья, отрезного по линии талии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конструирования и моделирова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90-91-92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Изготовление выкройки платья, отрезного по линии бедер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конструирования и моделирования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оединение лифа с юбко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оединение лифа с юбкой стачным швом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Разработка фасонов платья, отрезного по линии талии или по линии бедер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Раскрой платья, отрезного по линии талии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одготовка деталей кроя платья к обработке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03-104</w:t>
            </w:r>
          </w:p>
          <w:p w:rsidR="00E523E2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05-10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одготовка платья к примерке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07-</w:t>
            </w: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римерки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E523E2" w:rsidRPr="00685305" w:rsidTr="00F76D6E">
        <w:tc>
          <w:tcPr>
            <w:tcW w:w="817" w:type="dxa"/>
          </w:tcPr>
          <w:p w:rsidR="00E523E2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7761" w:type="dxa"/>
          </w:tcPr>
          <w:p w:rsidR="00E523E2" w:rsidRPr="00685305" w:rsidRDefault="00E523E2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роведение примерки. Внесение изменений.</w:t>
            </w:r>
          </w:p>
        </w:tc>
        <w:tc>
          <w:tcPr>
            <w:tcW w:w="1417" w:type="dxa"/>
          </w:tcPr>
          <w:p w:rsidR="00E523E2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E523E2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10-111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нагрудных, плечевых и талевых вытачек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2F02C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12-113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ать плечевые и боковые срезы лиф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14-115-11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одбортов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17-118-119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воротник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20-121-122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оединение воротника с горловино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рукавов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полотнищ юбки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оединение лифа с юбко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28-129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оединение рукавов с проймо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изделия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32-133-134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Разметка и обработка петель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пояс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37-138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овторение-10 ч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39-140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одкройной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обтачки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41-142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вытачек и плечевых срезов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43-144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среза горловины, пройм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45-146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лифа и юбки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/урок практического повторения/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47-148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оединение лифа с юбкой. В.Т.О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49-150-</w:t>
            </w: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-152-153-154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за четвер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6D6E" w:rsidRPr="00685305" w:rsidTr="00F76D6E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-156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вводный урок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готовыми выкройками и чертежами – 14 ч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rPr>
          <w:trHeight w:val="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57-158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Изготовление выкроек по чертежам одежды в натуральную величину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конструирования и моделирова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6D4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59-160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еревод чертежей деталей выкройки в натуральную величину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оделирования и конструирова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61-162-163-164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Изготовление выкроек по чертежам одежды в уменьшенном масштабе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конструирования и моделирова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948" w:rsidRPr="00685305">
              <w:rPr>
                <w:rFonts w:ascii="Times New Roman" w:hAnsi="Times New Roman" w:cs="Times New Roman"/>
                <w:sz w:val="28"/>
                <w:szCs w:val="28"/>
              </w:rPr>
              <w:t>65-166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роверка выкройки в соответствии со своими мерками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оделирования и конструирова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948" w:rsidRPr="00685305">
              <w:rPr>
                <w:rFonts w:ascii="Times New Roman" w:hAnsi="Times New Roman" w:cs="Times New Roman"/>
                <w:sz w:val="28"/>
                <w:szCs w:val="28"/>
              </w:rPr>
              <w:t>67-168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Изменение стандартной выкройки в соответствии с особенностями фигуры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оделирования и конструирования/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труда и производства на швейных предприятиях –14 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948" w:rsidRPr="00685305">
              <w:rPr>
                <w:rFonts w:ascii="Times New Roman" w:hAnsi="Times New Roman" w:cs="Times New Roman"/>
                <w:sz w:val="28"/>
                <w:szCs w:val="28"/>
              </w:rPr>
              <w:t>69-170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иды производства одежды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4948" w:rsidRPr="00685305">
              <w:rPr>
                <w:rFonts w:ascii="Times New Roman" w:hAnsi="Times New Roman" w:cs="Times New Roman"/>
                <w:sz w:val="28"/>
                <w:szCs w:val="28"/>
              </w:rPr>
              <w:t>1-172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труктура швейного предприятия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948" w:rsidRPr="00685305">
              <w:rPr>
                <w:rFonts w:ascii="Times New Roman" w:hAnsi="Times New Roman" w:cs="Times New Roman"/>
                <w:sz w:val="28"/>
                <w:szCs w:val="28"/>
              </w:rPr>
              <w:t>73-174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роизводственный технологический процесс изготовления одежды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75-176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лажно-тепловая обработка швейных издели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77-178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сновные рабочие профессии швейного производств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79-180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ведения о трудовом законодательстве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81-182-183-184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Безопасность труда на швейных предприятиях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изготовления прямого цельнокроеного платья – 28 ч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6D4948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85-186-</w:t>
            </w: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-188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лекал и раскрой деталей швейных издели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моделирования и конструирова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-190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ошива прямого цельнокроеного платья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91-192-193-194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срезов проймы </w:t>
            </w: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одкройной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обтачко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rPr>
          <w:trHeight w:val="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95-196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ведения об изделиях с рукавами рубашечного покроя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97-98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ошива платья. Планирование работы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199-200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карманов и соединение их с основной деталью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01-202-203-204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горловины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rPr>
          <w:trHeight w:val="1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05-206-207-208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оединение рукава рубашечного покроя с проймо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rPr>
          <w:trHeight w:val="1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09-210-211-212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изделия. ВТО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rPr>
          <w:trHeight w:val="1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овторение 40 ч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13-214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накладного гладкого карман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15-216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накладного гладкого кармана с отворотом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/урок практического повторения/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17-218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одбортов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A80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19-220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тачного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короткого рукав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21-222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прямого длинного рукав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23-224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стояче-отложного воротник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25-226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лосколежащего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воротник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27-228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воротника на стойке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29-230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кокетки прямой и овальной формы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1-232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кокетки фигурной формы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срезов                    окантовочным швом – 20 ч</w:t>
            </w: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33-234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срезов гладкого накладного кармана овальной формы окантовочным швом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35-236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срезов гладкого кармана овальной формы окантовочным швом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37-238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срезов отложного воротника окантовочным швом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39-240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срезов воротника на стойке окантовочным шво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41-242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срезов притачной манжеты окантовочным швом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43-244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рукава окантовочным швом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практического повторе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45-246-247-248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обобщающий урок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340F55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rPr>
          <w:trHeight w:val="1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49-250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изготовления поясных швейных изделий – 10 ч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51-252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ведения о верхней поясной одежде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53-254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Ткани для пошива поясных издели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55-256-267-258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Изготовление лекал и раскрой деталей поясных швейных изделий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рок конструирования и моделирования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59-260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ошива поясных изделий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отдельных деталей и узлов поясных изделий – 38 ч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61-262-263-264-265-266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шлевок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6D6E" w:rsidRPr="00685305" w:rsidTr="00F76D6E">
        <w:trPr>
          <w:trHeight w:val="1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67-268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гладких накладных карманов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A808A4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9-270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гладкого накладного кармана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71-272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акладного 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кармана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боковая сторона которого входит в шов соединения основных детале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rPr>
          <w:trHeight w:val="104"/>
        </w:trPr>
        <w:tc>
          <w:tcPr>
            <w:tcW w:w="817" w:type="dxa"/>
            <w:tcBorders>
              <w:top w:val="single" w:sz="4" w:space="0" w:color="auto"/>
            </w:tcBorders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73-274</w:t>
            </w:r>
          </w:p>
        </w:tc>
        <w:tc>
          <w:tcPr>
            <w:tcW w:w="7761" w:type="dxa"/>
            <w:tcBorders>
              <w:top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Соединение срезов поясного изделия «джинсовым швом»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75-27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настрочного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шва с двумя отделочными строчками. 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77-278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застежки в среднем шве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79-280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поясного изделия притачным поясом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81-282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юбки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83-284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нижних срезов брюк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85-28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нижних срезов брюк швом </w:t>
            </w:r>
            <w:proofErr w:type="spell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подгибку</w:t>
            </w:r>
            <w:proofErr w:type="spell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с брючной тесьмо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87-288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брюк цельнокроеной манжето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89-290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брюк резиновой тесьмой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брюк на основе готовой выкройки – 28 ч</w:t>
            </w: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91-292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рямые брюки с застежкой в среднем шве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конструирования и моделирова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93-294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Изготовление выкройки прямых брюк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рок моделирования и конструирова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95-29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Изменение выкройки брюк в соответствии с особенностями фигуры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97-298-299-300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одготовка ткани к раскрою, раскладка выкройки на ткани и раскрой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Start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рок конструирования и моделирования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01-302-303-304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одготовка деталей брюк к обработке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05-306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одготовка брюк к примерке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07-308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роведение примерки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/урок изучения нового материала/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09-</w:t>
            </w: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0-311-312-313-314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по пошиву прямых брюк.</w:t>
            </w:r>
          </w:p>
        </w:tc>
        <w:tc>
          <w:tcPr>
            <w:tcW w:w="14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5-316-317-318-319-320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пошиву прямых брюк.</w:t>
            </w:r>
          </w:p>
        </w:tc>
        <w:tc>
          <w:tcPr>
            <w:tcW w:w="14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21-322-323-324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пошиву прямых коротких брюк.</w:t>
            </w:r>
          </w:p>
        </w:tc>
        <w:tc>
          <w:tcPr>
            <w:tcW w:w="1417" w:type="dxa"/>
          </w:tcPr>
          <w:p w:rsidR="00F76D6E" w:rsidRPr="00685305" w:rsidRDefault="00F76D6E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D6E" w:rsidRPr="00685305" w:rsidTr="00F76D6E">
        <w:tc>
          <w:tcPr>
            <w:tcW w:w="817" w:type="dxa"/>
          </w:tcPr>
          <w:p w:rsidR="00F76D6E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25-326-327-328</w:t>
            </w:r>
          </w:p>
        </w:tc>
        <w:tc>
          <w:tcPr>
            <w:tcW w:w="7761" w:type="dxa"/>
          </w:tcPr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.</w:t>
            </w:r>
          </w:p>
          <w:p w:rsidR="00F76D6E" w:rsidRPr="00685305" w:rsidRDefault="00F76D6E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Итоговое занятие: работа по проектам</w:t>
            </w:r>
            <w:r w:rsidR="00300317" w:rsidRPr="00685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1E6F" w:rsidRPr="00685305" w:rsidRDefault="004A1E6F" w:rsidP="009C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Выбор и обоснование проекта</w:t>
            </w:r>
          </w:p>
        </w:tc>
        <w:tc>
          <w:tcPr>
            <w:tcW w:w="1417" w:type="dxa"/>
          </w:tcPr>
          <w:p w:rsidR="00F76D6E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0317" w:rsidRPr="00685305" w:rsidTr="00F76D6E">
        <w:tc>
          <w:tcPr>
            <w:tcW w:w="817" w:type="dxa"/>
          </w:tcPr>
          <w:p w:rsidR="00300317" w:rsidRPr="00685305" w:rsidRDefault="00300317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329-330</w:t>
            </w:r>
          </w:p>
        </w:tc>
        <w:tc>
          <w:tcPr>
            <w:tcW w:w="7761" w:type="dxa"/>
          </w:tcPr>
          <w:p w:rsidR="004A1E6F" w:rsidRPr="00685305" w:rsidRDefault="004A1E6F" w:rsidP="004A1E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.</w:t>
            </w:r>
          </w:p>
          <w:p w:rsidR="00300317" w:rsidRPr="00685305" w:rsidRDefault="004A1E6F" w:rsidP="004A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Итоговое занятие: работа по проектам:</w:t>
            </w:r>
            <w:r w:rsidR="003A2B5B" w:rsidRPr="00685305">
              <w:rPr>
                <w:rFonts w:ascii="Times New Roman" w:hAnsi="Times New Roman" w:cs="Times New Roman"/>
                <w:sz w:val="28"/>
                <w:szCs w:val="28"/>
              </w:rPr>
              <w:t xml:space="preserve"> Самоанализ и самооценка. Защита проекта.</w:t>
            </w:r>
          </w:p>
        </w:tc>
        <w:tc>
          <w:tcPr>
            <w:tcW w:w="1417" w:type="dxa"/>
          </w:tcPr>
          <w:p w:rsidR="00300317" w:rsidRPr="00685305" w:rsidRDefault="004A1E6F" w:rsidP="009C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30458" w:rsidRDefault="00F30458"/>
    <w:sectPr w:rsidR="00F30458" w:rsidSect="00F905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57A"/>
    <w:multiLevelType w:val="hybridMultilevel"/>
    <w:tmpl w:val="194E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4203"/>
    <w:multiLevelType w:val="hybridMultilevel"/>
    <w:tmpl w:val="87E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95B"/>
    <w:multiLevelType w:val="hybridMultilevel"/>
    <w:tmpl w:val="7D7E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3FD3"/>
    <w:multiLevelType w:val="hybridMultilevel"/>
    <w:tmpl w:val="78CEF52C"/>
    <w:lvl w:ilvl="0" w:tplc="27F8A85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B992D69"/>
    <w:multiLevelType w:val="hybridMultilevel"/>
    <w:tmpl w:val="3A8A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80A"/>
    <w:multiLevelType w:val="hybridMultilevel"/>
    <w:tmpl w:val="46BA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67EDA"/>
    <w:multiLevelType w:val="hybridMultilevel"/>
    <w:tmpl w:val="7FAC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1F46"/>
    <w:multiLevelType w:val="hybridMultilevel"/>
    <w:tmpl w:val="2D7A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174E"/>
    <w:multiLevelType w:val="hybridMultilevel"/>
    <w:tmpl w:val="07C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10DC9"/>
    <w:multiLevelType w:val="hybridMultilevel"/>
    <w:tmpl w:val="BD1E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D7103"/>
    <w:multiLevelType w:val="hybridMultilevel"/>
    <w:tmpl w:val="B70CE6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83A83"/>
    <w:multiLevelType w:val="hybridMultilevel"/>
    <w:tmpl w:val="169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A01BD"/>
    <w:multiLevelType w:val="hybridMultilevel"/>
    <w:tmpl w:val="07C0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40B8D"/>
    <w:multiLevelType w:val="hybridMultilevel"/>
    <w:tmpl w:val="1B70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A5C06"/>
    <w:multiLevelType w:val="hybridMultilevel"/>
    <w:tmpl w:val="3B5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23661"/>
    <w:multiLevelType w:val="hybridMultilevel"/>
    <w:tmpl w:val="EEE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B3FC2"/>
    <w:multiLevelType w:val="hybridMultilevel"/>
    <w:tmpl w:val="EE78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D6DCB"/>
    <w:multiLevelType w:val="hybridMultilevel"/>
    <w:tmpl w:val="2694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85966"/>
    <w:multiLevelType w:val="hybridMultilevel"/>
    <w:tmpl w:val="72AC9880"/>
    <w:lvl w:ilvl="0" w:tplc="DB469F4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53610290"/>
    <w:multiLevelType w:val="hybridMultilevel"/>
    <w:tmpl w:val="77A2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418EB"/>
    <w:multiLevelType w:val="hybridMultilevel"/>
    <w:tmpl w:val="84C0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70C3"/>
    <w:multiLevelType w:val="hybridMultilevel"/>
    <w:tmpl w:val="9EB8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52098"/>
    <w:multiLevelType w:val="hybridMultilevel"/>
    <w:tmpl w:val="8F28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01026"/>
    <w:multiLevelType w:val="hybridMultilevel"/>
    <w:tmpl w:val="113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11EE7"/>
    <w:multiLevelType w:val="hybridMultilevel"/>
    <w:tmpl w:val="726C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018B6"/>
    <w:multiLevelType w:val="hybridMultilevel"/>
    <w:tmpl w:val="0BFA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010F0"/>
    <w:multiLevelType w:val="hybridMultilevel"/>
    <w:tmpl w:val="524C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B1CDB"/>
    <w:multiLevelType w:val="hybridMultilevel"/>
    <w:tmpl w:val="7CD2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4056F"/>
    <w:multiLevelType w:val="hybridMultilevel"/>
    <w:tmpl w:val="8432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05FB6"/>
    <w:multiLevelType w:val="hybridMultilevel"/>
    <w:tmpl w:val="B36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0773D"/>
    <w:multiLevelType w:val="hybridMultilevel"/>
    <w:tmpl w:val="0A92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110CC"/>
    <w:multiLevelType w:val="hybridMultilevel"/>
    <w:tmpl w:val="2F5E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1"/>
  </w:num>
  <w:num w:numId="4">
    <w:abstractNumId w:val="25"/>
  </w:num>
  <w:num w:numId="5">
    <w:abstractNumId w:val="1"/>
  </w:num>
  <w:num w:numId="6">
    <w:abstractNumId w:val="8"/>
  </w:num>
  <w:num w:numId="7">
    <w:abstractNumId w:val="26"/>
  </w:num>
  <w:num w:numId="8">
    <w:abstractNumId w:val="14"/>
  </w:num>
  <w:num w:numId="9">
    <w:abstractNumId w:val="27"/>
  </w:num>
  <w:num w:numId="10">
    <w:abstractNumId w:val="28"/>
  </w:num>
  <w:num w:numId="11">
    <w:abstractNumId w:val="16"/>
  </w:num>
  <w:num w:numId="12">
    <w:abstractNumId w:val="30"/>
  </w:num>
  <w:num w:numId="13">
    <w:abstractNumId w:val="4"/>
  </w:num>
  <w:num w:numId="14">
    <w:abstractNumId w:val="9"/>
  </w:num>
  <w:num w:numId="15">
    <w:abstractNumId w:val="31"/>
  </w:num>
  <w:num w:numId="16">
    <w:abstractNumId w:val="19"/>
  </w:num>
  <w:num w:numId="17">
    <w:abstractNumId w:val="22"/>
  </w:num>
  <w:num w:numId="18">
    <w:abstractNumId w:val="23"/>
  </w:num>
  <w:num w:numId="19">
    <w:abstractNumId w:val="24"/>
  </w:num>
  <w:num w:numId="20">
    <w:abstractNumId w:val="17"/>
  </w:num>
  <w:num w:numId="21">
    <w:abstractNumId w:val="13"/>
  </w:num>
  <w:num w:numId="22">
    <w:abstractNumId w:val="3"/>
  </w:num>
  <w:num w:numId="23">
    <w:abstractNumId w:val="6"/>
  </w:num>
  <w:num w:numId="24">
    <w:abstractNumId w:val="12"/>
  </w:num>
  <w:num w:numId="25">
    <w:abstractNumId w:val="10"/>
  </w:num>
  <w:num w:numId="26">
    <w:abstractNumId w:val="5"/>
  </w:num>
  <w:num w:numId="27">
    <w:abstractNumId w:val="7"/>
  </w:num>
  <w:num w:numId="28">
    <w:abstractNumId w:val="11"/>
  </w:num>
  <w:num w:numId="29">
    <w:abstractNumId w:val="20"/>
  </w:num>
  <w:num w:numId="30">
    <w:abstractNumId w:val="2"/>
  </w:num>
  <w:num w:numId="31">
    <w:abstractNumId w:val="0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093"/>
    <w:rsid w:val="0000520C"/>
    <w:rsid w:val="000173C4"/>
    <w:rsid w:val="0002721F"/>
    <w:rsid w:val="00034F9E"/>
    <w:rsid w:val="0003560A"/>
    <w:rsid w:val="00040954"/>
    <w:rsid w:val="0005227F"/>
    <w:rsid w:val="00056636"/>
    <w:rsid w:val="00056C78"/>
    <w:rsid w:val="0006360B"/>
    <w:rsid w:val="000703D5"/>
    <w:rsid w:val="000C69B6"/>
    <w:rsid w:val="000E21E0"/>
    <w:rsid w:val="0011039B"/>
    <w:rsid w:val="00111F68"/>
    <w:rsid w:val="00112814"/>
    <w:rsid w:val="00140816"/>
    <w:rsid w:val="00146F82"/>
    <w:rsid w:val="00172230"/>
    <w:rsid w:val="00173C76"/>
    <w:rsid w:val="001742E2"/>
    <w:rsid w:val="00185049"/>
    <w:rsid w:val="00190B3C"/>
    <w:rsid w:val="001A4770"/>
    <w:rsid w:val="001B0912"/>
    <w:rsid w:val="001C2D72"/>
    <w:rsid w:val="001C7866"/>
    <w:rsid w:val="00241A60"/>
    <w:rsid w:val="00292362"/>
    <w:rsid w:val="002A22E6"/>
    <w:rsid w:val="002B3094"/>
    <w:rsid w:val="002E5DA7"/>
    <w:rsid w:val="002F02CE"/>
    <w:rsid w:val="002F56CD"/>
    <w:rsid w:val="00300317"/>
    <w:rsid w:val="0030244F"/>
    <w:rsid w:val="00305F1F"/>
    <w:rsid w:val="003244D8"/>
    <w:rsid w:val="00336A7B"/>
    <w:rsid w:val="00340F55"/>
    <w:rsid w:val="00351093"/>
    <w:rsid w:val="00362588"/>
    <w:rsid w:val="003654F3"/>
    <w:rsid w:val="00395F2B"/>
    <w:rsid w:val="00397B52"/>
    <w:rsid w:val="003A2B5B"/>
    <w:rsid w:val="003C4023"/>
    <w:rsid w:val="003C6555"/>
    <w:rsid w:val="003F7A83"/>
    <w:rsid w:val="0040473C"/>
    <w:rsid w:val="0041737B"/>
    <w:rsid w:val="004435CD"/>
    <w:rsid w:val="00472047"/>
    <w:rsid w:val="0047601D"/>
    <w:rsid w:val="00476CF7"/>
    <w:rsid w:val="00477A33"/>
    <w:rsid w:val="00483699"/>
    <w:rsid w:val="0049399C"/>
    <w:rsid w:val="00494917"/>
    <w:rsid w:val="004964E7"/>
    <w:rsid w:val="004A1E6F"/>
    <w:rsid w:val="004A68ED"/>
    <w:rsid w:val="004A758B"/>
    <w:rsid w:val="004E24C1"/>
    <w:rsid w:val="004F0F77"/>
    <w:rsid w:val="00506A6F"/>
    <w:rsid w:val="005116D4"/>
    <w:rsid w:val="005304DF"/>
    <w:rsid w:val="00537A47"/>
    <w:rsid w:val="005508C3"/>
    <w:rsid w:val="00564DE5"/>
    <w:rsid w:val="00571703"/>
    <w:rsid w:val="005A1C6A"/>
    <w:rsid w:val="005C1C2D"/>
    <w:rsid w:val="005E0F29"/>
    <w:rsid w:val="0062081F"/>
    <w:rsid w:val="006232B1"/>
    <w:rsid w:val="006265B3"/>
    <w:rsid w:val="00630B15"/>
    <w:rsid w:val="00636B4B"/>
    <w:rsid w:val="00647378"/>
    <w:rsid w:val="00647F6A"/>
    <w:rsid w:val="00654DF9"/>
    <w:rsid w:val="0066434B"/>
    <w:rsid w:val="00672253"/>
    <w:rsid w:val="00676DBE"/>
    <w:rsid w:val="00685305"/>
    <w:rsid w:val="006B5893"/>
    <w:rsid w:val="006C0235"/>
    <w:rsid w:val="006C2871"/>
    <w:rsid w:val="006D4948"/>
    <w:rsid w:val="006E48E1"/>
    <w:rsid w:val="006F46DF"/>
    <w:rsid w:val="006F72CE"/>
    <w:rsid w:val="00741F4B"/>
    <w:rsid w:val="0075450E"/>
    <w:rsid w:val="00764F20"/>
    <w:rsid w:val="007A1F0B"/>
    <w:rsid w:val="007C3DA4"/>
    <w:rsid w:val="007C6279"/>
    <w:rsid w:val="007C6E29"/>
    <w:rsid w:val="007D7BBA"/>
    <w:rsid w:val="007E6CC3"/>
    <w:rsid w:val="0081598F"/>
    <w:rsid w:val="008268A5"/>
    <w:rsid w:val="008329AD"/>
    <w:rsid w:val="0086329E"/>
    <w:rsid w:val="008720EE"/>
    <w:rsid w:val="00876025"/>
    <w:rsid w:val="0089728E"/>
    <w:rsid w:val="008A0E34"/>
    <w:rsid w:val="008A4773"/>
    <w:rsid w:val="008A4CA6"/>
    <w:rsid w:val="008C520A"/>
    <w:rsid w:val="008E155D"/>
    <w:rsid w:val="008E475A"/>
    <w:rsid w:val="008F621E"/>
    <w:rsid w:val="00915954"/>
    <w:rsid w:val="00924A1F"/>
    <w:rsid w:val="0094778F"/>
    <w:rsid w:val="009832CF"/>
    <w:rsid w:val="0099033B"/>
    <w:rsid w:val="00993682"/>
    <w:rsid w:val="009B3A8C"/>
    <w:rsid w:val="009C2C81"/>
    <w:rsid w:val="009C636F"/>
    <w:rsid w:val="009D4A2C"/>
    <w:rsid w:val="009D6A17"/>
    <w:rsid w:val="009F108C"/>
    <w:rsid w:val="00A103B8"/>
    <w:rsid w:val="00A157C6"/>
    <w:rsid w:val="00A324F1"/>
    <w:rsid w:val="00A42202"/>
    <w:rsid w:val="00A6769E"/>
    <w:rsid w:val="00A67C57"/>
    <w:rsid w:val="00A808A4"/>
    <w:rsid w:val="00A83F26"/>
    <w:rsid w:val="00A861BA"/>
    <w:rsid w:val="00AC6EDE"/>
    <w:rsid w:val="00AE554D"/>
    <w:rsid w:val="00AE77C1"/>
    <w:rsid w:val="00AF0230"/>
    <w:rsid w:val="00B22F20"/>
    <w:rsid w:val="00B44F7E"/>
    <w:rsid w:val="00B600A5"/>
    <w:rsid w:val="00B731E2"/>
    <w:rsid w:val="00B7706F"/>
    <w:rsid w:val="00B83A67"/>
    <w:rsid w:val="00BA0D0E"/>
    <w:rsid w:val="00BE5F08"/>
    <w:rsid w:val="00C17C81"/>
    <w:rsid w:val="00C25CBD"/>
    <w:rsid w:val="00C338BD"/>
    <w:rsid w:val="00C51162"/>
    <w:rsid w:val="00C74975"/>
    <w:rsid w:val="00C74B03"/>
    <w:rsid w:val="00C838F4"/>
    <w:rsid w:val="00CA6419"/>
    <w:rsid w:val="00CB17E0"/>
    <w:rsid w:val="00CF4DFE"/>
    <w:rsid w:val="00D00EB4"/>
    <w:rsid w:val="00D116B7"/>
    <w:rsid w:val="00D30F5F"/>
    <w:rsid w:val="00D31DBB"/>
    <w:rsid w:val="00D435BA"/>
    <w:rsid w:val="00D673A2"/>
    <w:rsid w:val="00D8139A"/>
    <w:rsid w:val="00D8571C"/>
    <w:rsid w:val="00D92B5C"/>
    <w:rsid w:val="00DB07DF"/>
    <w:rsid w:val="00DB26BD"/>
    <w:rsid w:val="00DB687A"/>
    <w:rsid w:val="00DB6C87"/>
    <w:rsid w:val="00DC351D"/>
    <w:rsid w:val="00DC59AF"/>
    <w:rsid w:val="00DF53ED"/>
    <w:rsid w:val="00E01CFC"/>
    <w:rsid w:val="00E32F7E"/>
    <w:rsid w:val="00E33589"/>
    <w:rsid w:val="00E41052"/>
    <w:rsid w:val="00E47751"/>
    <w:rsid w:val="00E523E2"/>
    <w:rsid w:val="00E54A16"/>
    <w:rsid w:val="00E71D1A"/>
    <w:rsid w:val="00E818B6"/>
    <w:rsid w:val="00E81D78"/>
    <w:rsid w:val="00E93281"/>
    <w:rsid w:val="00EA274E"/>
    <w:rsid w:val="00EA2FE8"/>
    <w:rsid w:val="00EB7DB8"/>
    <w:rsid w:val="00EC1DB4"/>
    <w:rsid w:val="00EC26F0"/>
    <w:rsid w:val="00ED1910"/>
    <w:rsid w:val="00ED512D"/>
    <w:rsid w:val="00EE10B6"/>
    <w:rsid w:val="00F060AB"/>
    <w:rsid w:val="00F30458"/>
    <w:rsid w:val="00F31A96"/>
    <w:rsid w:val="00F3381D"/>
    <w:rsid w:val="00F53C41"/>
    <w:rsid w:val="00F76D6E"/>
    <w:rsid w:val="00F90533"/>
    <w:rsid w:val="00F92E63"/>
    <w:rsid w:val="00FB4591"/>
    <w:rsid w:val="00FB59B8"/>
    <w:rsid w:val="00FE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B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109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12814"/>
    <w:pPr>
      <w:ind w:left="720"/>
    </w:pPr>
  </w:style>
  <w:style w:type="paragraph" w:styleId="a5">
    <w:name w:val="No Spacing"/>
    <w:uiPriority w:val="1"/>
    <w:qFormat/>
    <w:rsid w:val="00A157C6"/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aliases w:val="основа,No Spacing"/>
    <w:link w:val="NoSpacingChar"/>
    <w:qFormat/>
    <w:rsid w:val="00C74B03"/>
    <w:rPr>
      <w:sz w:val="22"/>
      <w:szCs w:val="22"/>
    </w:rPr>
  </w:style>
  <w:style w:type="character" w:customStyle="1" w:styleId="NoSpacingChar">
    <w:name w:val="No Spacing Char"/>
    <w:link w:val="1"/>
    <w:locked/>
    <w:rsid w:val="00B7706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23C5-3FBA-414D-8E26-A9514D76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8</Pages>
  <Words>3061</Words>
  <Characters>21650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ВСШ1</cp:lastModifiedBy>
  <cp:revision>50</cp:revision>
  <cp:lastPrinted>2021-05-23T11:14:00Z</cp:lastPrinted>
  <dcterms:created xsi:type="dcterms:W3CDTF">2014-03-24T11:30:00Z</dcterms:created>
  <dcterms:modified xsi:type="dcterms:W3CDTF">2025-09-22T06:50:00Z</dcterms:modified>
</cp:coreProperties>
</file>